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6476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E0025" w:rsidRDefault="006E0025">
          <w:pPr>
            <w:pStyle w:val="a5"/>
          </w:pPr>
          <w:r>
            <w:t>Оглавление</w:t>
          </w:r>
        </w:p>
        <w:p w:rsidR="006E0025" w:rsidRDefault="006E002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76111" w:history="1"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2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1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2,</m:t>
              </m:r>
            </m:oMath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 где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4</m:t>
              </m:r>
            </m:oMath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 имеет минимум, равный </w:t>
            </w:r>
            <m:oMath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8</m:t>
              </m:r>
            </m:oMath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±2;±2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025" w:rsidRDefault="006E00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76112" w:history="1"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3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5</m:t>
              </m:r>
            </m:oMath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 достигает минимум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=2.5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-2.5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025" w:rsidRDefault="006E00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76113" w:history="1"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5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</w:t>
            </w:r>
            <w:r w:rsidRPr="00854C3C">
              <w:rPr>
                <w:rStyle w:val="a4"/>
                <w:rFonts w:ascii="Times New Roman" w:hAnsi="Times New Roman" w:cs="Times New Roman"/>
                <w:noProof/>
              </w:rPr>
              <w:t>е</w:t>
            </w:r>
            <w:r w:rsidRPr="00854C3C">
              <w:rPr>
                <w:rStyle w:val="a4"/>
                <w:rFonts w:ascii="Times New Roman" w:hAnsi="Times New Roman" w:cs="Times New Roman"/>
                <w:noProof/>
              </w:rPr>
              <w:t xml:space="preserve">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≥5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025" w:rsidRDefault="006E0025">
          <w:r>
            <w:rPr>
              <w:b/>
              <w:bCs/>
            </w:rPr>
            <w:fldChar w:fldCharType="end"/>
          </w:r>
        </w:p>
      </w:sdtContent>
    </w:sdt>
    <w:p w:rsidR="006E0025" w:rsidRDefault="006E0025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16F79" w:rsidRPr="006E0025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8276111"/>
      <w:r w:rsidRPr="006E0025">
        <w:rPr>
          <w:rFonts w:ascii="Times New Roman" w:hAnsi="Times New Roman" w:cs="Times New Roman"/>
          <w:sz w:val="28"/>
          <w:szCs w:val="28"/>
        </w:rPr>
        <w:t xml:space="preserve">2.Показать, что </w:t>
      </w:r>
      <w:proofErr w:type="gramStart"/>
      <w:r w:rsidRPr="006E0025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6E0025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6E00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</m:oMath>
      <w:r w:rsidRPr="006E0025">
        <w:rPr>
          <w:rFonts w:ascii="Times New Roman" w:hAnsi="Times New Roman" w:cs="Times New Roman"/>
          <w:sz w:val="28"/>
          <w:szCs w:val="28"/>
        </w:rPr>
        <w:t xml:space="preserve"> имеет минимум, равны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</m:t>
        </m:r>
      </m:oMath>
      <w:r w:rsidRPr="006E0025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±2;±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bookmarkEnd w:id="0"/>
    </w:p>
    <w:p w:rsidR="00416F79" w:rsidRPr="006E002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F2F3A" wp14:editId="7EA3960A">
            <wp:extent cx="1914525" cy="266700"/>
            <wp:effectExtent l="0" t="0" r="9525" b="0"/>
            <wp:docPr id="9" name="Рисунок 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 +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 4),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,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-8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f(x) = x1^2+x2^2-8*(x1-4)-8*(x2-4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FF2E5" wp14:editId="32D61F5F">
            <wp:extent cx="1133475" cy="390525"/>
            <wp:effectExtent l="0" t="0" r="9525" b="9525"/>
            <wp:docPr id="8" name="Рисунок 8" descr="https://chart.googleapis.com/chart?cht=tx&amp;chl=\frac%7b%20\partial%20f(x)%7d%7b%20\partial%20x_%7b1%7d%7d%20=%202\cdot%20x_%7b1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\frac%7b%20\partial%20f(x)%7d%7b%20\partial%20x_%7b1%7d%7d%20=%202\cdot%20x_%7b1%7d-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E53BB" wp14:editId="185F0D12">
            <wp:extent cx="1143000" cy="390525"/>
            <wp:effectExtent l="0" t="0" r="0" b="9525"/>
            <wp:docPr id="7" name="Рисунок 7" descr="https://chart.googleapis.com/chart?cht=tx&amp;chl=\frac%7b%20\partial%20f(x)%7d%7b%20\partial%20x_%7b2%7d%7d%20=%202\cdot%20x_%7b2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%20\partial%20f(x)%7d%7b%20\partial%20x_%7b2%7d%7d%20=%202\cdot%20x_%7b2%7d-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8520BE" wp14:editId="3B45CB27">
            <wp:extent cx="762000" cy="409575"/>
            <wp:effectExtent l="0" t="0" r="0" b="9525"/>
            <wp:docPr id="6" name="Рисунок 6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F5E7F" wp14:editId="3A292B58">
            <wp:extent cx="695325" cy="419100"/>
            <wp:effectExtent l="0" t="0" r="9525" b="0"/>
            <wp:docPr id="5" name="Рисунок 5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09686" wp14:editId="724B7E6C">
            <wp:extent cx="695325" cy="419100"/>
            <wp:effectExtent l="0" t="0" r="9525" b="0"/>
            <wp:docPr id="4" name="Рисунок 4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DFD14" wp14:editId="4622CE3E">
            <wp:extent cx="942975" cy="457200"/>
            <wp:effectExtent l="0" t="0" r="9525" b="0"/>
            <wp:docPr id="3" name="Рисунок 3" descr="https://chart.googleapis.com/chart?cht=tx&amp;chl=%7b\frac%7b%20\partial%5e%7b2%7df(x)%7d%7b%20\partial%20x_%7b1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%7b\frac%7b%20\partial%5e%7b2%7df(x)%7d%7b%20\partial%20x_%7b1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4F0288" wp14:editId="3220E55D">
            <wp:extent cx="942975" cy="457200"/>
            <wp:effectExtent l="0" t="0" r="9525" b="0"/>
            <wp:docPr id="2" name="Рисунок 2" descr="https://chart.googleapis.com/chart?cht=tx&amp;chl=%7b\frac%7b%20\partial%5e%7b2%7df(x)%7d%7b%20\partial%20x_%7b2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tx&amp;chl=%7b\frac%7b%20\partial%5e%7b2%7df(x)%7d%7b%20\partial%20x_%7b2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BDEFA" wp14:editId="6975ED84">
            <wp:extent cx="990600" cy="438150"/>
            <wp:effectExtent l="0" t="0" r="0" b="0"/>
            <wp:docPr id="1" name="Рисунок 1" descr="https://chart.googleapis.com/chart?cht=tx&amp;chl=%7b\frac%7b%20\partial%5e%7b2%7df(x)%7d%7b%20\partial%20x_%7b1%7d%20\partial%20x_%7b2%7d%7d%7d_%7b(4;4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%7b\frac%7b%20\partial%5e%7b2%7df(x)%7d%7b%20\partial%20x_%7b1%7d%20\partial%20x_%7b2%7d%7d%7d_%7b(4;4)%7d%20=%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6E0025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6E002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00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6E0025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6E002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6E002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6E002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6E002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6E002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6E002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6E002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4;4) матрица Гессе положительно определена и функция является 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ыпуклой. Точка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4) является точкой минимума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16F79" w:rsidRPr="006E0025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8276112"/>
      <w:r w:rsidRPr="006E0025">
        <w:rPr>
          <w:rFonts w:ascii="Times New Roman" w:hAnsi="Times New Roman" w:cs="Times New Roman"/>
          <w:sz w:val="28"/>
          <w:szCs w:val="28"/>
        </w:rPr>
        <w:t xml:space="preserve">3.Показать, что </w:t>
      </w:r>
      <w:proofErr w:type="gramStart"/>
      <w:r w:rsidRPr="006E0025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E002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6E0025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</m:t>
        </m:r>
      </m:oMath>
      <w:r w:rsidRPr="006E0025">
        <w:rPr>
          <w:rFonts w:ascii="Times New Roman" w:hAnsi="Times New Roman" w:cs="Times New Roman"/>
          <w:sz w:val="28"/>
          <w:szCs w:val="28"/>
        </w:rPr>
        <w:t xml:space="preserve"> достига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.5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2.5.</m:t>
        </m:r>
      </m:oMath>
      <w:bookmarkEnd w:id="1"/>
    </w:p>
    <w:p w:rsidR="00416F79" w:rsidRPr="006E002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ение стационарных точек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25D2D7" wp14:editId="021685E9">
            <wp:extent cx="1914525" cy="266700"/>
            <wp:effectExtent l="0" t="0" r="9525" b="0"/>
            <wp:docPr id="19" name="Рисунок 1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 +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; -2.5),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, λ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5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+5*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5*(x1-2.5)+5*(x2+2.5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BDC3D" wp14:editId="08DCEA88">
            <wp:extent cx="1133475" cy="390525"/>
            <wp:effectExtent l="0" t="0" r="9525" b="9525"/>
            <wp:docPr id="18" name="Рисунок 18" descr="https://chart.googleapis.com/chart?cht=tx&amp;chl=\frac%7b%20\partial%20f(x)%7d%7b%20\partial%20x_%7b1%7d%7d%20=%202\cdot%20x_%7b1%7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\frac%7b%20\partial%20f(x)%7d%7b%20\partial%20x_%7b1%7d%7d%20=%202\cdot%20x_%7b1%7d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1E09C6" wp14:editId="0169A469">
            <wp:extent cx="1152525" cy="390525"/>
            <wp:effectExtent l="0" t="0" r="9525" b="9525"/>
            <wp:docPr id="17" name="Рисунок 17" descr="https://chart.googleapis.com/chart?cht=tx&amp;chl=\frac%7b%20\partial%20f(x)%7d%7b%20\partial%20x_%7b2%7d%7d%20=%202\cdot%20x_%7b2%7d%2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\frac%7b%20\partial%20f(x)%7d%7b%20\partial%20x_%7b2%7d%7d%20=%202\cdot%20x_%7b2%7d%2B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лучим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D4FB74" wp14:editId="21BF6A89">
            <wp:extent cx="447675" cy="304800"/>
            <wp:effectExtent l="0" t="0" r="9525" b="0"/>
            <wp:docPr id="16" name="Рисунок 16" descr="https://chart.googleapis.com/chart?cht=tx&amp;chl=x_%7b1%7d%20=%20\frac%7b5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x_%7b1%7d%20=%20\frac%7b5%7d%7b2%7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/2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66BD18" wp14:editId="4B712BD1">
            <wp:extent cx="762000" cy="409575"/>
            <wp:effectExtent l="0" t="0" r="0" b="9525"/>
            <wp:docPr id="15" name="Рисунок 1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AAD28F" wp14:editId="675C856C">
            <wp:extent cx="695325" cy="419100"/>
            <wp:effectExtent l="0" t="0" r="9525" b="0"/>
            <wp:docPr id="14" name="Рисунок 1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777964" wp14:editId="7978E683">
            <wp:extent cx="695325" cy="419100"/>
            <wp:effectExtent l="0" t="0" r="9525" b="0"/>
            <wp:docPr id="13" name="Рисунок 1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303317" wp14:editId="0A24CACE">
            <wp:extent cx="1333500" cy="457200"/>
            <wp:effectExtent l="0" t="0" r="0" b="0"/>
            <wp:docPr id="12" name="Рисунок 12" descr="https://chart.googleapis.com/chart?cht=tx&amp;chl=%7b\frac%7b%20\partial%5e%7b2%7df(x)%7d%7b%20\partial%20x_%7b1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hart.googleapis.com/chart?cht=tx&amp;chl=%7b\frac%7b%20\partial%5e%7b2%7df(x)%7d%7b%20\partial%20x_%7b1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850552" wp14:editId="4A29F561">
            <wp:extent cx="1333500" cy="457200"/>
            <wp:effectExtent l="0" t="0" r="0" b="0"/>
            <wp:docPr id="11" name="Рисунок 11" descr="https://chart.googleapis.com/chart?cht=tx&amp;chl=%7b\frac%7b%20\partial%5e%7b2%7df(x)%7d%7b%20\partial%20x_%7b2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hart.googleapis.com/chart?cht=tx&amp;chl=%7b\frac%7b%20\partial%5e%7b2%7df(x)%7d%7b%20\partial%20x_%7b2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754DE" wp14:editId="023F9F32">
            <wp:extent cx="1371600" cy="438150"/>
            <wp:effectExtent l="0" t="0" r="0" b="0"/>
            <wp:docPr id="10" name="Рисунок 10" descr="https://chart.googleapis.com/chart?cht=tx&amp;chl=%7b\frac%7b%20\partial%5e%7b2%7df(x)%7d%7b%20\partial%20x_%7b1%7d%20\partial%20x_%7b2%7d%7d%7d_%7b(5/2;-5/2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hart.googleapis.com/chart?cht=tx&amp;chl=%7b\frac%7b%20\partial%5e%7b2%7df(x)%7d%7b%20\partial%20x_%7b1%7d%20\partial%20x_%7b2%7d%7d%7d_%7b(5/2;-5/2)%7d%20=%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6E0025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6E002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00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6E0025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6E002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6E002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6E002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6E002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6E002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6E002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6E002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6E002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 матрица Гессе положительно определена и функция является выпуклой. Точка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5/</w:t>
      </w:r>
      <w:proofErr w:type="gram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;-</w:t>
      </w:r>
      <w:proofErr w:type="gram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/2) является точкой минимума. </w:t>
      </w:r>
    </w:p>
    <w:p w:rsidR="00416F79" w:rsidRPr="006E0025" w:rsidRDefault="00416F79" w:rsidP="006E0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8276113"/>
      <w:r w:rsidRPr="006E0025">
        <w:rPr>
          <w:rStyle w:val="10"/>
          <w:rFonts w:ascii="Times New Roman" w:hAnsi="Times New Roman" w:cs="Times New Roman"/>
          <w:sz w:val="28"/>
          <w:szCs w:val="28"/>
        </w:rPr>
        <w:t>5.Найти условия Куна-</w:t>
      </w:r>
      <w:proofErr w:type="spellStart"/>
      <w:r w:rsidRPr="006E0025">
        <w:rPr>
          <w:rStyle w:val="10"/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6E0025">
        <w:rPr>
          <w:rStyle w:val="10"/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6E0025">
        <w:rPr>
          <w:rStyle w:val="10"/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E0025">
        <w:rPr>
          <w:rStyle w:val="10"/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6E0025">
        <w:rPr>
          <w:rStyle w:val="10"/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≥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bookmarkEnd w:id="2"/>
    </w:p>
    <w:p w:rsidR="002D23D5" w:rsidRPr="006E0025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качестве целевой функции, подлежащей оптимизации, в этой задаче выступает функция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5-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, μ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μ*(5-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+μ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μ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ому множителю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μ(5-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 = 0, μ ≥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м следующую систему уравнений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им два варианта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) μ ≠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) μ 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, 0),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Проверка условий Куна-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еорема Куна-</w:t>
      </w:r>
      <w:proofErr w:type="spellStart"/>
      <w:r w:rsidRPr="006E002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Чтобы найденный план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был решением задачи необходимо и достаточно, чтобы существовал вектор μ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акой, что пара 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для всех X ≥ 0 и μ ≥ 0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gram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 μ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бы функция двух векторных переменных имела 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дловую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чку, необходимо и достаточно выполнения следующих условий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CAECC5" wp14:editId="4CEA36D5">
            <wp:extent cx="942975" cy="428625"/>
            <wp:effectExtent l="0" t="0" r="9525" b="9525"/>
            <wp:docPr id="31" name="Рисунок 31" descr="https://chart.googleapis.com/chart?cht=tx&amp;chl=\frac%7bdL(X%5e%7b0%7d,\mu%5e%7b0%7d)%7d%7bdx_%7bj%7d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hart.googleapis.com/chart?cht=tx&amp;chl=\frac%7bdL(X%5e%7b0%7d,\mu%5e%7b0%7d)%7d%7bdx_%7bj%7d%7d%20\ge%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65E1F" wp14:editId="3695B5D0">
            <wp:extent cx="1628775" cy="428625"/>
            <wp:effectExtent l="0" t="0" r="9525" b="9525"/>
            <wp:docPr id="30" name="Рисунок 30" descr="https://chart.googleapis.com/chart?cht=tx&amp;chl=x_%7bj%7d%5e%7b0%7d\frac%7bdL(X%5e%7b0%7d,\mu%5e%7b0%7d)%7d%7bdx_%7bj%7d%7d%20=%200,%20x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hart.googleapis.com/chart?cht=tx&amp;chl=x_%7bj%7d%5e%7b0%7d\frac%7bdL(X%5e%7b0%7d,\mu%5e%7b0%7d)%7d%7bdx_%7bj%7d%7d%20=%200,%20x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CAB47" wp14:editId="6BF39DE7">
            <wp:extent cx="933450" cy="428625"/>
            <wp:effectExtent l="0" t="0" r="0" b="9525"/>
            <wp:docPr id="29" name="Рисунок 29" descr="https://chart.googleapis.com/chart?cht=tx&amp;chl=\frac%7bdL(X%5e%7b0%7d,\mu%5e%7b0%7d)%7d%7bd\mu%20_%7bj%7d%7d%20\l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hart.googleapis.com/chart?cht=tx&amp;chl=\frac%7bdL(X%5e%7b0%7d,\mu%5e%7b0%7d)%7d%7bd\mu%20_%7bj%7d%7d%20\le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DA252" wp14:editId="4C492A49">
            <wp:extent cx="1609725" cy="428625"/>
            <wp:effectExtent l="0" t="0" r="9525" b="9525"/>
            <wp:docPr id="28" name="Рисунок 28" descr="https://chart.googleapis.com/chart?cht=tx&amp;chl=x_%7bj%7d%5e%7b0%7d\frac%7bdL(X%5e%7b0%7d,\mu%5e%7b0%7d)%7d%7bd\mu%20_%7bj%7d%7d%20=%200,%20\mu%20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hart.googleapis.com/chart?cht=tx&amp;chl=x_%7bj%7d%5e%7b0%7d\frac%7bdL(X%5e%7b0%7d,\mu%5e%7b0%7d)%7d%7bd\mu%20_%7bj%7d%7d%20=%200,%20\mu%20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. Данная точка удовлетворяет всем условиям. Значение функции f(x)=12.5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proofErr w:type="gram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</w:t>
      </w:r>
      <w:proofErr w:type="gram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0, 0), . Данная точка удовлетворяет всем условиям. Значение функции 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f(x)=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3. Определение вида экстремума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функции L(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находят матрицу Гессе H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матрица H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ложительно определена - найденная точка x является точкой минимума, если матрица H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трицательно определена - найденная точка x является точкой максимума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E80E29" wp14:editId="3A73F3FE">
            <wp:extent cx="885825" cy="390525"/>
            <wp:effectExtent l="0" t="0" r="9525" b="9525"/>
            <wp:docPr id="27" name="Рисунок 27" descr="https://chart.googleapis.com/chart?cht=tx&amp;chl=\frac%7b%20\partial%20f(x)%7d%7b%20\partial%20x_%7b1%7d%7d%20=%202\cdot%20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hart.googleapis.com/chart?cht=tx&amp;chl=\frac%7b%20\partial%20f(x)%7d%7b%20\partial%20x_%7b1%7d%7d%20=%202\cdot%20x_%7b1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641A7D" wp14:editId="5458DE43">
            <wp:extent cx="895350" cy="390525"/>
            <wp:effectExtent l="0" t="0" r="0" b="9525"/>
            <wp:docPr id="26" name="Рисунок 26" descr="https://chart.googleapis.com/chart?cht=tx&amp;chl=\frac%7b%20\partial%20f(x)%7d%7b%20\partial%20x_%7b2%7d%7d%20=%20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hart.googleapis.com/chart?cht=tx&amp;chl=\frac%7b%20\partial%20f(x)%7d%7b%20\partial%20x_%7b2%7d%7d%20=%202\cdot%20x_%7b2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539AA9" wp14:editId="52613BEE">
            <wp:extent cx="762000" cy="409575"/>
            <wp:effectExtent l="0" t="0" r="0" b="9525"/>
            <wp:docPr id="25" name="Рисунок 2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450115" wp14:editId="2D478ADA">
            <wp:extent cx="695325" cy="419100"/>
            <wp:effectExtent l="0" t="0" r="9525" b="0"/>
            <wp:docPr id="24" name="Рисунок 2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A6895D" wp14:editId="0BF08928">
            <wp:extent cx="695325" cy="419100"/>
            <wp:effectExtent l="0" t="0" r="9525" b="0"/>
            <wp:docPr id="23" name="Рисунок 2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6E00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A8B3D" wp14:editId="664C767A">
            <wp:extent cx="942975" cy="457200"/>
            <wp:effectExtent l="0" t="0" r="9525" b="0"/>
            <wp:docPr id="22" name="Рисунок 22" descr="https://chart.googleapis.com/chart?cht=tx&amp;chl=%7b\frac%7b%20\partial%5e%7b2%7df(x)%7d%7b%20\partial%20x_%7b1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hart.googleapis.com/chart?cht=tx&amp;chl=%7b\frac%7b%20\partial%5e%7b2%7df(x)%7d%7b%20\partial%20x_%7b1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6A25ED" wp14:editId="693DB562">
            <wp:extent cx="942975" cy="457200"/>
            <wp:effectExtent l="0" t="0" r="9525" b="0"/>
            <wp:docPr id="21" name="Рисунок 21" descr="https://chart.googleapis.com/chart?cht=tx&amp;chl=%7b\frac%7b%20\partial%5e%7b2%7df(x)%7d%7b%20\partial%20x_%7b2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hart.googleapis.com/chart?cht=tx&amp;chl=%7b\frac%7b%20\partial%5e%7b2%7df(x)%7d%7b%20\partial%20x_%7b2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646AF5" wp14:editId="4A682A98">
            <wp:extent cx="990600" cy="438150"/>
            <wp:effectExtent l="0" t="0" r="0" b="0"/>
            <wp:docPr id="20" name="Рисунок 20" descr="https://chart.googleapis.com/chart?cht=tx&amp;chl=%7b\frac%7b%20\partial%5e%7b2%7df(x)%7d%7b%20\partial%20x_%7b1%7d%20\partial%20x_%7b2%7d%7d%7d_%7b(0;0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hart.googleapis.com/chart?cht=tx&amp;chl=%7b\frac%7b%20\partial%5e%7b2%7df(x)%7d%7b%20\partial%20x_%7b1%7d%20\partial%20x_%7b2%7d%7d%7d_%7b(0;0)%7d%20=%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6E0025" w:rsidTr="002D23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6E0025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00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6E0025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6E002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6E002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6E002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6E002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6E002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6E002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6E002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2D23D5" w:rsidRPr="006E0025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23D5" w:rsidRPr="006E0025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23D5" w:rsidRPr="006E0025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6E0025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6E0025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 матрица Гессе положительно определена и функция является выпуклой. Точка x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;0) является точкой минимума. </w:t>
      </w:r>
    </w:p>
    <w:p w:rsidR="00B926B8" w:rsidRDefault="00B926B8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r w:rsidRPr="006E0025">
        <w:rPr>
          <w:rFonts w:ascii="Times New Roman" w:hAnsi="Times New Roman" w:cs="Times New Roman"/>
          <w:sz w:val="28"/>
          <w:szCs w:val="28"/>
        </w:rPr>
        <w:t>6.Найти условия Куна-</w:t>
      </w:r>
      <w:proofErr w:type="spellStart"/>
      <w:r w:rsidRPr="006E0025">
        <w:rPr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6E0025">
        <w:rPr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6E0025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E002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6E0025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, 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.</m:t>
        </m:r>
      </m:oMath>
    </w:p>
    <w:p w:rsidR="006E0025" w:rsidRPr="006E0025" w:rsidRDefault="006E0025" w:rsidP="006E0025"/>
    <w:p w:rsidR="006B523E" w:rsidRPr="006E0025" w:rsidRDefault="006E0025" w:rsidP="009432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г №1. Определение стационарных точек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ем экстремум функции F(X) =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пользуя функцию Лагранжа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3" w:name="_GoBack"/>
      <w:bookmarkEnd w:id="3"/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F(X) - целевая функция вектора X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) - ограничения в неявном виде (i=1..n)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 целевой функции, подлежащей оптимизации, в этой задаче выступает функция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(X) =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пишем ограничение задачи в неявном виде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) =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) = 1-(1.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м вспомогательную функцию Лагранжа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(X, λ, μ) =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(-(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) -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(1-(1.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)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неопределенным множителям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м систему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∂L/∂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1.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 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∂L/∂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 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= 0,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≥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-(1.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) = 0,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≥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им следующие подзадачи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задача №1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им следующую систему уравнений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1.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 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 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= 0,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≥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два варианта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a)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≠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необходимо подобрать такие μ, чтобы выполнялись все условия. Если подобрать такие значения невозможно, то решение не существует</w:t>
      </w:r>
      <w:proofErr w:type="gram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</w:t>
      </w:r>
      <w:proofErr w:type="gram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аем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последнего уравнения и подставляем в первое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3+1/3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0.555555555555556-0.311111111111111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необходимо подобрать такие μ, чтобы выполнялись все условия. Если подобрать такие значения невозможно, то решение не существует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задача №2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им следующую систему уравнений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1.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 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 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-(1.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) = 0,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≥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два варианта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)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≠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аем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последнего уравнения и подставляем в остальные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1.66666666666667*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0.833333333333333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зим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первого и второго уравнения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-0.128571428571429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0.25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0.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0.3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необходимо подобрать такие μ, чтобы выполнялись все условия. Если подобрать такие значения невозможно, то решение не существует</w:t>
      </w:r>
      <w:proofErr w:type="gram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</w:t>
      </w:r>
      <w:proofErr w:type="gram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аем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последнего уравнения и подставляем в первое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3+1/3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-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^2/9-2*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9+5/9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необходимо подобрать такие μ, чтобы выполнялись все условия. Если подобрать такие значения невозможно, то решение не существует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г №2. Проверка условий Куна-</w:t>
      </w:r>
      <w:proofErr w:type="spell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кера</w:t>
      </w:r>
      <w:proofErr w:type="spell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Теорема Куна-</w:t>
      </w:r>
      <w:proofErr w:type="spellStart"/>
      <w:r w:rsidRPr="006E00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Таккера</w:t>
      </w:r>
      <w:proofErr w:type="spell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тобы найденный план 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ыл решением задачи необходимо и достаточно, чтобы существовал вектор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акой, что пара (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для всех X ≥ 0 и μ ≥ 0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(</w:t>
      </w:r>
      <w:proofErr w:type="gram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,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≤ L(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μ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≤ L(X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μ)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функция двух векторных переменных имела </w:t>
      </w:r>
      <w:proofErr w:type="spell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дловую</w:t>
      </w:r>
      <w:proofErr w:type="spell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у, необходимо и достаточно выполнения следующих условий: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3F7208" wp14:editId="520678C4">
            <wp:extent cx="942975" cy="428625"/>
            <wp:effectExtent l="0" t="0" r="9525" b="9525"/>
            <wp:docPr id="39" name="Рисунок 39" descr="https://chart.googleapis.com/chart?cht=tx&amp;chl=\frac%7bdL(X%5e%7b0%7d,\mu%5e%7b0%7d)%7d%7bdx_%7bj%7d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\frac%7bdL(X%5e%7b0%7d,\mu%5e%7b0%7d)%7d%7bdx_%7bj%7d%7d%20\ge%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53EB91" wp14:editId="7780F6E2">
            <wp:extent cx="1628775" cy="428625"/>
            <wp:effectExtent l="0" t="0" r="9525" b="9525"/>
            <wp:docPr id="38" name="Рисунок 38" descr="https://chart.googleapis.com/chart?cht=tx&amp;chl=x_%7bj%7d%5e%7b0%7d\frac%7bdL(X%5e%7b0%7d,\mu%5e%7b0%7d)%7d%7bdx_%7bj%7d%7d%20=%200,%20x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x_%7bj%7d%5e%7b0%7d\frac%7bdL(X%5e%7b0%7d,\mu%5e%7b0%7d)%7d%7bdx_%7bj%7d%7d%20=%200,%20x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98C3ACF" wp14:editId="03B8D0AC">
            <wp:extent cx="933450" cy="428625"/>
            <wp:effectExtent l="0" t="0" r="0" b="9525"/>
            <wp:docPr id="37" name="Рисунок 37" descr="https://chart.googleapis.com/chart?cht=tx&amp;chl=\frac%7bdL(X%5e%7b0%7d,\mu%5e%7b0%7d)%7d%7bd\mu%20_%7bj%7d%7d%20\l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dL(X%5e%7b0%7d,\mu%5e%7b0%7d)%7d%7bd\mu%20_%7bj%7d%7d%20\le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2A162C" wp14:editId="3DA17EF6">
            <wp:extent cx="1609725" cy="428625"/>
            <wp:effectExtent l="0" t="0" r="9525" b="9525"/>
            <wp:docPr id="36" name="Рисунок 36" descr="https://chart.googleapis.com/chart?cht=tx&amp;chl=x_%7bj%7d%5e%7b0%7d\frac%7bdL(X%5e%7b0%7d,\mu%5e%7b0%7d)%7d%7bd\mu%20_%7bj%7d%7d%20=%200,%20\mu%20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x_%7bj%7d%5e%7b0%7d\frac%7bdL(X%5e%7b0%7d,\mu%5e%7b0%7d)%7d%7bd\mu%20_%7bj%7d%7d%20=%200,%20\mu%20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г №3. Определение вида экстремума. 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функции L(</w:t>
      </w:r>
      <w:proofErr w:type="spell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,λ</w:t>
      </w:r>
      <w:proofErr w:type="spell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μ) находят матрицу Гессе H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L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сли матрица </w:t>
      </w:r>
      <w:proofErr w:type="spellStart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L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ительно</w:t>
      </w:r>
      <w:proofErr w:type="spellEnd"/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а - найденная точка x является точкой минимума, если матрица H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L</w:t>
      </w:r>
      <w:r w:rsidRPr="006E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рицательно определена - найденная точка x является точкой максимума. </w:t>
      </w:r>
    </w:p>
    <w:sectPr w:rsidR="006B523E" w:rsidRPr="006E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D"/>
    <w:rsid w:val="001D7798"/>
    <w:rsid w:val="002D23D5"/>
    <w:rsid w:val="00416F79"/>
    <w:rsid w:val="006352BD"/>
    <w:rsid w:val="006B523E"/>
    <w:rsid w:val="006E0025"/>
    <w:rsid w:val="009432C3"/>
    <w:rsid w:val="00B926B8"/>
    <w:rsid w:val="00ED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CD862-51F7-4912-9267-1FE3039D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79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416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0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00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0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0D9F-5ED4-41BC-84F6-C487844F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12-26T07:31:00Z</dcterms:created>
  <dcterms:modified xsi:type="dcterms:W3CDTF">2019-12-26T16:23:00Z</dcterms:modified>
</cp:coreProperties>
</file>